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59229" w14:textId="77777777" w:rsidR="00F44EAF" w:rsidRDefault="009A37C4" w:rsidP="009A37C4">
      <w:pPr>
        <w:tabs>
          <w:tab w:val="left" w:pos="4425"/>
        </w:tabs>
        <w:ind w:right="-1440"/>
        <w:rPr>
          <w:b/>
          <w:sz w:val="32"/>
          <w:szCs w:val="32"/>
        </w:rPr>
      </w:pPr>
      <w:r>
        <w:rPr>
          <w:b/>
          <w:sz w:val="32"/>
          <w:szCs w:val="32"/>
        </w:rPr>
        <w:t xml:space="preserve">          </w:t>
      </w:r>
      <w:r w:rsidR="00494A64">
        <w:rPr>
          <w:b/>
          <w:sz w:val="32"/>
          <w:szCs w:val="32"/>
        </w:rPr>
        <w:t xml:space="preserve">                   </w:t>
      </w:r>
      <w:r w:rsidR="00011B2C">
        <w:rPr>
          <w:b/>
          <w:sz w:val="32"/>
          <w:szCs w:val="32"/>
        </w:rPr>
        <w:t xml:space="preserve">         </w:t>
      </w:r>
    </w:p>
    <w:p w14:paraId="272523C9" w14:textId="77777777" w:rsidR="0067490D" w:rsidRDefault="0067490D" w:rsidP="009A37C4">
      <w:pPr>
        <w:tabs>
          <w:tab w:val="left" w:pos="4425"/>
        </w:tabs>
        <w:ind w:right="-1440"/>
        <w:rPr>
          <w:b/>
          <w:sz w:val="32"/>
          <w:szCs w:val="32"/>
        </w:rPr>
      </w:pPr>
    </w:p>
    <w:p w14:paraId="56DA9748" w14:textId="77777777" w:rsidR="00372E4D" w:rsidRPr="00435AC5" w:rsidRDefault="00F44EAF" w:rsidP="009A37C4">
      <w:pPr>
        <w:tabs>
          <w:tab w:val="left" w:pos="4425"/>
        </w:tabs>
        <w:ind w:right="-1440"/>
        <w:rPr>
          <w:b/>
          <w:sz w:val="44"/>
          <w:szCs w:val="44"/>
        </w:rPr>
      </w:pPr>
      <w:r>
        <w:rPr>
          <w:b/>
          <w:sz w:val="32"/>
          <w:szCs w:val="32"/>
        </w:rPr>
        <w:t xml:space="preserve">                                    </w:t>
      </w:r>
      <w:r w:rsidR="00011B2C">
        <w:rPr>
          <w:b/>
          <w:sz w:val="32"/>
          <w:szCs w:val="32"/>
        </w:rPr>
        <w:t xml:space="preserve"> </w:t>
      </w:r>
      <w:r w:rsidR="00011B2C">
        <w:rPr>
          <w:b/>
          <w:sz w:val="44"/>
          <w:szCs w:val="44"/>
        </w:rPr>
        <w:t xml:space="preserve">Regular Meeting </w:t>
      </w:r>
    </w:p>
    <w:p w14:paraId="1AEA8704" w14:textId="77777777" w:rsidR="00372E4D" w:rsidRDefault="00541D22" w:rsidP="00011B2C">
      <w:pPr>
        <w:jc w:val="center"/>
        <w:rPr>
          <w:b/>
          <w:sz w:val="32"/>
          <w:szCs w:val="32"/>
        </w:rPr>
      </w:pPr>
      <w:r>
        <w:rPr>
          <w:b/>
          <w:sz w:val="32"/>
          <w:szCs w:val="32"/>
        </w:rPr>
        <w:t>Monday, October</w:t>
      </w:r>
      <w:r w:rsidR="009E2389">
        <w:rPr>
          <w:b/>
          <w:sz w:val="32"/>
          <w:szCs w:val="32"/>
        </w:rPr>
        <w:t xml:space="preserve"> </w:t>
      </w:r>
      <w:r w:rsidR="008C4C4E">
        <w:rPr>
          <w:b/>
          <w:sz w:val="32"/>
          <w:szCs w:val="32"/>
        </w:rPr>
        <w:t>10</w:t>
      </w:r>
      <w:r w:rsidR="00214BF4" w:rsidRPr="00214BF4">
        <w:rPr>
          <w:b/>
          <w:sz w:val="32"/>
          <w:szCs w:val="32"/>
          <w:vertAlign w:val="superscript"/>
        </w:rPr>
        <w:t>th</w:t>
      </w:r>
      <w:r w:rsidR="00011B2C" w:rsidRPr="00011B2C">
        <w:rPr>
          <w:b/>
          <w:sz w:val="32"/>
          <w:szCs w:val="32"/>
        </w:rPr>
        <w:t>, 2016</w:t>
      </w:r>
      <w:r w:rsidR="008C4C4E">
        <w:rPr>
          <w:b/>
          <w:sz w:val="32"/>
          <w:szCs w:val="32"/>
        </w:rPr>
        <w:t xml:space="preserve"> at</w:t>
      </w:r>
      <w:r>
        <w:rPr>
          <w:b/>
          <w:sz w:val="32"/>
          <w:szCs w:val="32"/>
        </w:rPr>
        <w:t xml:space="preserve"> 6</w:t>
      </w:r>
      <w:r w:rsidR="00E27772">
        <w:rPr>
          <w:b/>
          <w:sz w:val="32"/>
          <w:szCs w:val="32"/>
        </w:rPr>
        <w:t>:00 p</w:t>
      </w:r>
      <w:r w:rsidR="00435AC5">
        <w:rPr>
          <w:b/>
          <w:sz w:val="32"/>
          <w:szCs w:val="32"/>
        </w:rPr>
        <w:t>m</w:t>
      </w:r>
    </w:p>
    <w:p w14:paraId="324A6079" w14:textId="77777777" w:rsidR="008A6494" w:rsidRDefault="008A6494" w:rsidP="00435AC5">
      <w:pPr>
        <w:rPr>
          <w:b/>
          <w:sz w:val="32"/>
          <w:szCs w:val="32"/>
        </w:rPr>
      </w:pPr>
      <w:r>
        <w:rPr>
          <w:b/>
          <w:sz w:val="32"/>
          <w:szCs w:val="32"/>
        </w:rPr>
        <w:t xml:space="preserve">               </w:t>
      </w:r>
      <w:r w:rsidR="00541D22">
        <w:rPr>
          <w:b/>
          <w:sz w:val="32"/>
          <w:szCs w:val="32"/>
        </w:rPr>
        <w:t xml:space="preserve">     Anthony Charter School MPR, 780 Landers Rd </w:t>
      </w:r>
    </w:p>
    <w:p w14:paraId="6A63C863" w14:textId="77777777"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14:paraId="110B7448" w14:textId="77777777" w:rsidR="00882CAF" w:rsidRPr="00747A05" w:rsidRDefault="00882CAF" w:rsidP="00882CAF">
      <w:pPr>
        <w:ind w:left="360"/>
        <w:rPr>
          <w:iCs/>
          <w:sz w:val="22"/>
          <w:szCs w:val="22"/>
        </w:rPr>
      </w:pPr>
    </w:p>
    <w:p w14:paraId="7F789A5C" w14:textId="77777777"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14:paraId="50C6C211" w14:textId="77777777" w:rsidR="00297BCD" w:rsidRDefault="00297BCD" w:rsidP="00A75F97">
      <w:pPr>
        <w:pStyle w:val="ListParagraph"/>
        <w:numPr>
          <w:ilvl w:val="0"/>
          <w:numId w:val="2"/>
        </w:numPr>
        <w:rPr>
          <w:iCs/>
          <w:sz w:val="22"/>
          <w:szCs w:val="22"/>
        </w:rPr>
      </w:pPr>
      <w:r w:rsidRPr="00297BCD">
        <w:rPr>
          <w:iCs/>
          <w:sz w:val="22"/>
          <w:szCs w:val="22"/>
        </w:rPr>
        <w:t>Call to Order</w:t>
      </w:r>
    </w:p>
    <w:p w14:paraId="740FEFBF" w14:textId="77777777" w:rsidR="009201C8" w:rsidRPr="00297BCD" w:rsidRDefault="009201C8" w:rsidP="00A75F97">
      <w:pPr>
        <w:pStyle w:val="ListParagraph"/>
        <w:numPr>
          <w:ilvl w:val="0"/>
          <w:numId w:val="2"/>
        </w:numPr>
        <w:rPr>
          <w:iCs/>
          <w:sz w:val="22"/>
          <w:szCs w:val="22"/>
        </w:rPr>
      </w:pPr>
      <w:r>
        <w:rPr>
          <w:iCs/>
          <w:sz w:val="22"/>
          <w:szCs w:val="22"/>
        </w:rPr>
        <w:t>Pledge</w:t>
      </w:r>
    </w:p>
    <w:p w14:paraId="226D6FF8" w14:textId="77777777" w:rsidR="009201C8" w:rsidRPr="009201C8" w:rsidRDefault="00297BCD" w:rsidP="00A75F97">
      <w:pPr>
        <w:pStyle w:val="ListParagraph"/>
        <w:numPr>
          <w:ilvl w:val="0"/>
          <w:numId w:val="2"/>
        </w:numPr>
        <w:rPr>
          <w:iCs/>
          <w:sz w:val="22"/>
          <w:szCs w:val="22"/>
        </w:rPr>
      </w:pPr>
      <w:r w:rsidRPr="00297BCD">
        <w:rPr>
          <w:iCs/>
          <w:sz w:val="22"/>
          <w:szCs w:val="22"/>
        </w:rPr>
        <w:t>Roll Call</w:t>
      </w:r>
    </w:p>
    <w:p w14:paraId="5B6D410D" w14:textId="77777777" w:rsidR="004F6BA2" w:rsidRPr="005B32D6"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541D22">
        <w:rPr>
          <w:iCs/>
          <w:sz w:val="22"/>
          <w:szCs w:val="22"/>
        </w:rPr>
        <w:t xml:space="preserve"> of Agenda 10/10</w:t>
      </w:r>
      <w:r w:rsidR="00340327">
        <w:rPr>
          <w:iCs/>
          <w:sz w:val="22"/>
          <w:szCs w:val="22"/>
        </w:rPr>
        <w:t>/</w:t>
      </w:r>
      <w:r w:rsidR="00446CEF">
        <w:rPr>
          <w:iCs/>
          <w:sz w:val="22"/>
          <w:szCs w:val="22"/>
        </w:rPr>
        <w:t>2016</w:t>
      </w:r>
    </w:p>
    <w:p w14:paraId="09658643" w14:textId="77777777" w:rsidR="004F6BA2" w:rsidRPr="004A6504" w:rsidRDefault="004F6BA2" w:rsidP="004A6504">
      <w:pPr>
        <w:rPr>
          <w:b/>
          <w:iCs/>
          <w:sz w:val="22"/>
          <w:szCs w:val="22"/>
        </w:rPr>
      </w:pPr>
    </w:p>
    <w:p w14:paraId="16DC7975" w14:textId="77777777"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14:paraId="232C2B10" w14:textId="77777777" w:rsidR="00297BCD" w:rsidRDefault="00297BCD" w:rsidP="00A75F97">
      <w:pPr>
        <w:pStyle w:val="ListParagraph"/>
        <w:numPr>
          <w:ilvl w:val="0"/>
          <w:numId w:val="3"/>
        </w:numPr>
        <w:rPr>
          <w:b/>
          <w:iCs/>
          <w:sz w:val="22"/>
          <w:szCs w:val="22"/>
        </w:rPr>
      </w:pPr>
      <w:r>
        <w:rPr>
          <w:b/>
          <w:iCs/>
          <w:sz w:val="22"/>
          <w:szCs w:val="22"/>
        </w:rPr>
        <w:t>New Business</w:t>
      </w:r>
    </w:p>
    <w:p w14:paraId="707CC912" w14:textId="77777777" w:rsidR="005352F7" w:rsidRPr="00750047" w:rsidRDefault="00C63004"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Action</w:t>
      </w:r>
      <w:r w:rsidR="0067490D" w:rsidRPr="008B09F6">
        <w:rPr>
          <w:iCs/>
          <w:sz w:val="22"/>
          <w:szCs w:val="22"/>
        </w:rPr>
        <w:t xml:space="preserve"> Item:</w:t>
      </w:r>
      <w:r w:rsidR="005352F7">
        <w:rPr>
          <w:iCs/>
          <w:sz w:val="22"/>
          <w:szCs w:val="22"/>
        </w:rPr>
        <w:t xml:space="preserve"> </w:t>
      </w:r>
      <w:r w:rsidR="00541D22">
        <w:rPr>
          <w:iCs/>
          <w:sz w:val="22"/>
          <w:szCs w:val="22"/>
        </w:rPr>
        <w:t xml:space="preserve">Financial Report 09.30.16- Mike Vigil </w:t>
      </w:r>
    </w:p>
    <w:p w14:paraId="7E3AA395" w14:textId="77777777" w:rsidR="00750047" w:rsidRPr="005352F7" w:rsidRDefault="00750047"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 xml:space="preserve">Action Item: BAR </w:t>
      </w:r>
      <w:r>
        <w:t>556-000-1617-0005-IB</w:t>
      </w:r>
      <w:r w:rsidR="00C5421A">
        <w:t xml:space="preserve">, </w:t>
      </w:r>
      <w:r w:rsidR="00C5421A" w:rsidRPr="00C5421A">
        <w:t>ACS_BAR#556-000-1617-0004-T_24154 (1)</w:t>
      </w:r>
      <w:r w:rsidR="00C5421A">
        <w:t xml:space="preserve">, </w:t>
      </w:r>
      <w:r w:rsidR="00C5421A" w:rsidRPr="00C5421A">
        <w:t>ACS_BAR#556-000-1617-0003-M_11000</w:t>
      </w:r>
      <w:r w:rsidR="00C5421A">
        <w:t xml:space="preserve">, </w:t>
      </w:r>
      <w:r w:rsidR="00C5421A" w:rsidRPr="00C5421A">
        <w:t>ACS_BAR#556-000-1617-0002-M_11000</w:t>
      </w:r>
      <w:bookmarkStart w:id="0" w:name="_GoBack"/>
      <w:bookmarkEnd w:id="0"/>
    </w:p>
    <w:p w14:paraId="2AA288A3" w14:textId="77777777" w:rsidR="005352F7" w:rsidRPr="00F04CA2" w:rsidRDefault="005352F7" w:rsidP="005352F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w:t>
      </w:r>
      <w:r w:rsidR="0067490D" w:rsidRPr="008B09F6">
        <w:rPr>
          <w:iCs/>
          <w:sz w:val="22"/>
          <w:szCs w:val="22"/>
        </w:rPr>
        <w:t xml:space="preserve"> Approval of minutes </w:t>
      </w:r>
      <w:r w:rsidR="00541D22">
        <w:rPr>
          <w:iCs/>
          <w:sz w:val="22"/>
          <w:szCs w:val="22"/>
        </w:rPr>
        <w:t>09/10</w:t>
      </w:r>
      <w:r w:rsidR="00DC35A5">
        <w:rPr>
          <w:iCs/>
          <w:sz w:val="22"/>
          <w:szCs w:val="22"/>
        </w:rPr>
        <w:t>/2016</w:t>
      </w:r>
    </w:p>
    <w:p w14:paraId="38609248" w14:textId="77777777" w:rsidR="00F04CA2" w:rsidRPr="005352F7" w:rsidRDefault="00750047" w:rsidP="005352F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 xml:space="preserve">Action Item: Governing Council Membership </w:t>
      </w:r>
    </w:p>
    <w:p w14:paraId="6BD8AF6B" w14:textId="77777777" w:rsidR="00DC35A5" w:rsidRPr="00DC35A5" w:rsidRDefault="00DC35A5" w:rsidP="00541D22">
      <w:pPr>
        <w:pStyle w:val="ListParagraph"/>
        <w:numPr>
          <w:ilvl w:val="0"/>
          <w:numId w:val="3"/>
        </w:numPr>
        <w:autoSpaceDE w:val="0"/>
        <w:autoSpaceDN w:val="0"/>
        <w:adjustRightInd w:val="0"/>
        <w:rPr>
          <w:rFonts w:ascii="Verdana" w:eastAsiaTheme="minorHAnsi" w:hAnsi="Verdana" w:cs="Verdana"/>
          <w:b/>
          <w:sz w:val="18"/>
          <w:szCs w:val="18"/>
        </w:rPr>
      </w:pPr>
      <w:r w:rsidRPr="00DC35A5">
        <w:rPr>
          <w:b/>
          <w:iCs/>
          <w:sz w:val="22"/>
          <w:szCs w:val="22"/>
        </w:rPr>
        <w:t xml:space="preserve">Old Business </w:t>
      </w:r>
    </w:p>
    <w:p w14:paraId="72CE7ED9" w14:textId="77777777" w:rsidR="00F04CA2" w:rsidRPr="00F04CA2" w:rsidRDefault="00F04CA2" w:rsidP="00F04CA2">
      <w:pPr>
        <w:pStyle w:val="ListParagraph"/>
        <w:numPr>
          <w:ilvl w:val="3"/>
          <w:numId w:val="3"/>
        </w:numPr>
        <w:autoSpaceDE w:val="0"/>
        <w:autoSpaceDN w:val="0"/>
        <w:adjustRightInd w:val="0"/>
        <w:rPr>
          <w:rFonts w:ascii="Verdana" w:eastAsiaTheme="minorHAnsi" w:hAnsi="Verdana" w:cs="Verdana"/>
          <w:b/>
          <w:sz w:val="18"/>
          <w:szCs w:val="18"/>
        </w:rPr>
      </w:pPr>
      <w:r w:rsidRPr="00F04CA2">
        <w:rPr>
          <w:iCs/>
          <w:sz w:val="22"/>
          <w:szCs w:val="22"/>
        </w:rPr>
        <w:t>Action Item: Employee Handbook 2016-2017</w:t>
      </w:r>
    </w:p>
    <w:p w14:paraId="76E54915" w14:textId="77777777" w:rsidR="00F04CA2" w:rsidRPr="00F04CA2" w:rsidRDefault="00F04CA2" w:rsidP="00F04CA2">
      <w:pPr>
        <w:pStyle w:val="ListParagraph"/>
        <w:numPr>
          <w:ilvl w:val="3"/>
          <w:numId w:val="3"/>
        </w:numPr>
        <w:autoSpaceDE w:val="0"/>
        <w:autoSpaceDN w:val="0"/>
        <w:adjustRightInd w:val="0"/>
        <w:rPr>
          <w:rFonts w:ascii="Verdana" w:eastAsiaTheme="minorHAnsi" w:hAnsi="Verdana" w:cs="Verdana"/>
          <w:b/>
          <w:sz w:val="18"/>
          <w:szCs w:val="18"/>
        </w:rPr>
      </w:pPr>
      <w:r w:rsidRPr="00F04CA2">
        <w:rPr>
          <w:iCs/>
          <w:sz w:val="22"/>
          <w:szCs w:val="22"/>
        </w:rPr>
        <w:t>Action Item: Student Handbook 2016-2017</w:t>
      </w:r>
    </w:p>
    <w:p w14:paraId="5531AD61" w14:textId="77777777" w:rsidR="00B33E7B" w:rsidRPr="00750047" w:rsidRDefault="00B33E7B" w:rsidP="00750047">
      <w:pPr>
        <w:autoSpaceDE w:val="0"/>
        <w:autoSpaceDN w:val="0"/>
        <w:adjustRightInd w:val="0"/>
        <w:ind w:left="1350"/>
        <w:rPr>
          <w:rFonts w:ascii="Verdana" w:eastAsiaTheme="minorHAnsi" w:hAnsi="Verdana" w:cs="Verdana"/>
          <w:sz w:val="18"/>
          <w:szCs w:val="18"/>
        </w:rPr>
      </w:pPr>
    </w:p>
    <w:p w14:paraId="6DD53ABA" w14:textId="77777777" w:rsidR="00A75F97" w:rsidRDefault="00A75F97" w:rsidP="00A75F97">
      <w:pPr>
        <w:pStyle w:val="ListParagraph"/>
        <w:autoSpaceDE w:val="0"/>
        <w:autoSpaceDN w:val="0"/>
        <w:adjustRightInd w:val="0"/>
        <w:ind w:left="1545"/>
        <w:rPr>
          <w:iCs/>
          <w:sz w:val="22"/>
          <w:szCs w:val="22"/>
        </w:rPr>
      </w:pPr>
    </w:p>
    <w:p w14:paraId="283ADF44" w14:textId="77777777" w:rsidR="00A75F97" w:rsidRPr="00C63004" w:rsidRDefault="00A75F97" w:rsidP="00A75F97">
      <w:pPr>
        <w:pStyle w:val="ListParagraph"/>
        <w:autoSpaceDE w:val="0"/>
        <w:autoSpaceDN w:val="0"/>
        <w:adjustRightInd w:val="0"/>
        <w:ind w:left="1530"/>
        <w:rPr>
          <w:rFonts w:eastAsiaTheme="minorHAnsi"/>
          <w:b/>
        </w:rPr>
      </w:pPr>
    </w:p>
    <w:p w14:paraId="75940A8B" w14:textId="77777777" w:rsidR="00A75F97" w:rsidRPr="00C63004"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4B656457" w14:textId="77777777" w:rsidR="00214BF4" w:rsidRDefault="00214BF4" w:rsidP="00214BF4">
      <w:pPr>
        <w:pStyle w:val="ListParagraph"/>
        <w:autoSpaceDE w:val="0"/>
        <w:autoSpaceDN w:val="0"/>
        <w:adjustRightInd w:val="0"/>
        <w:ind w:left="1530"/>
        <w:rPr>
          <w:rFonts w:eastAsiaTheme="minorHAnsi"/>
        </w:rPr>
      </w:pPr>
    </w:p>
    <w:p w14:paraId="0BC7428A" w14:textId="77777777" w:rsidR="00214BF4" w:rsidRDefault="00214BF4" w:rsidP="00214BF4">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76504EF1" w14:textId="77777777" w:rsidR="006F2987" w:rsidRDefault="006F2987" w:rsidP="00636D9E">
      <w:pPr>
        <w:rPr>
          <w:b/>
          <w:iCs/>
          <w:sz w:val="22"/>
          <w:szCs w:val="22"/>
        </w:rPr>
      </w:pPr>
    </w:p>
    <w:p w14:paraId="01F17734" w14:textId="77777777" w:rsidR="006F2987" w:rsidRDefault="006F2987" w:rsidP="00636D9E">
      <w:pPr>
        <w:rPr>
          <w:b/>
          <w:iCs/>
          <w:sz w:val="22"/>
          <w:szCs w:val="22"/>
        </w:rPr>
      </w:pPr>
    </w:p>
    <w:p w14:paraId="2776BEEA" w14:textId="77777777" w:rsidR="006F2987" w:rsidRDefault="006F2987" w:rsidP="00636D9E">
      <w:pPr>
        <w:rPr>
          <w:b/>
          <w:iCs/>
          <w:sz w:val="22"/>
          <w:szCs w:val="22"/>
        </w:rPr>
      </w:pPr>
    </w:p>
    <w:p w14:paraId="1186D341" w14:textId="77777777" w:rsidR="006F2987" w:rsidRPr="00636D9E" w:rsidRDefault="006F2987" w:rsidP="00636D9E">
      <w:pPr>
        <w:rPr>
          <w:b/>
          <w:iCs/>
          <w:sz w:val="22"/>
          <w:szCs w:val="22"/>
        </w:rPr>
      </w:pPr>
    </w:p>
    <w:p w14:paraId="7C633096" w14:textId="77777777"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14:paraId="044BF1BE" w14:textId="77777777" w:rsidR="00CC2248" w:rsidRDefault="00CC2248" w:rsidP="00FC3F84">
      <w:pPr>
        <w:ind w:left="825"/>
        <w:rPr>
          <w:b/>
          <w:iCs/>
          <w:sz w:val="22"/>
          <w:szCs w:val="22"/>
        </w:rPr>
      </w:pPr>
    </w:p>
    <w:p w14:paraId="7085B440" w14:textId="77777777"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541D22">
        <w:rPr>
          <w:rFonts w:ascii="Arial" w:hAnsi="Arial" w:cs="Arial"/>
          <w:i/>
          <w:iCs/>
          <w:sz w:val="18"/>
          <w:szCs w:val="18"/>
        </w:rPr>
        <w:t>October 04</w:t>
      </w:r>
      <w:r w:rsidR="004A6504">
        <w:rPr>
          <w:rFonts w:ascii="Arial" w:hAnsi="Arial" w:cs="Arial"/>
          <w:i/>
          <w:iCs/>
          <w:sz w:val="18"/>
          <w:szCs w:val="18"/>
        </w:rPr>
        <w:t>, 2016</w:t>
      </w:r>
      <w:r>
        <w:rPr>
          <w:rFonts w:ascii="Arial" w:hAnsi="Arial" w:cs="Arial"/>
          <w:i/>
          <w:iCs/>
          <w:sz w:val="18"/>
          <w:szCs w:val="18"/>
        </w:rPr>
        <w:t>.</w:t>
      </w:r>
    </w:p>
    <w:p w14:paraId="5460FE39" w14:textId="77777777" w:rsidR="00232345" w:rsidRPr="00FC3F84" w:rsidRDefault="00232345" w:rsidP="00FC3F84">
      <w:pPr>
        <w:rPr>
          <w:iCs/>
          <w:sz w:val="22"/>
          <w:szCs w:val="22"/>
        </w:rPr>
      </w:pPr>
    </w:p>
    <w:p w14:paraId="2805BE07" w14:textId="77777777" w:rsidR="00232345" w:rsidRDefault="00232345" w:rsidP="00496BF4">
      <w:pPr>
        <w:pStyle w:val="ListParagraph"/>
        <w:ind w:left="1080"/>
        <w:rPr>
          <w:iCs/>
          <w:sz w:val="22"/>
          <w:szCs w:val="22"/>
        </w:rPr>
      </w:pPr>
      <w:r>
        <w:rPr>
          <w:iCs/>
          <w:sz w:val="22"/>
          <w:szCs w:val="22"/>
        </w:rPr>
        <w:t>___________________________________                               Date: ___________________</w:t>
      </w:r>
    </w:p>
    <w:p w14:paraId="7F57ECE7" w14:textId="77777777"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2678" w14:textId="77777777" w:rsidR="00372E4D" w:rsidRDefault="00372E4D" w:rsidP="00372E4D">
      <w:r>
        <w:separator/>
      </w:r>
    </w:p>
  </w:endnote>
  <w:endnote w:type="continuationSeparator" w:id="0">
    <w:p w14:paraId="2F9835EB" w14:textId="77777777" w:rsidR="00372E4D" w:rsidRDefault="00372E4D"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C6522" w14:textId="77777777" w:rsidR="00372E4D" w:rsidRDefault="00372E4D" w:rsidP="00372E4D">
      <w:r>
        <w:separator/>
      </w:r>
    </w:p>
  </w:footnote>
  <w:footnote w:type="continuationSeparator" w:id="0">
    <w:p w14:paraId="0126E60E" w14:textId="77777777" w:rsidR="00372E4D" w:rsidRDefault="00372E4D"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B435D1" w14:textId="77777777" w:rsidR="00297BCD" w:rsidRPr="00297BCD" w:rsidRDefault="00B730D2" w:rsidP="00297BCD">
    <w:pPr>
      <w:pStyle w:val="Header"/>
      <w:rPr>
        <w:i/>
        <w:sz w:val="18"/>
        <w:szCs w:val="18"/>
      </w:rPr>
    </w:pPr>
    <w:r>
      <w:rPr>
        <w:b/>
        <w:i/>
        <w:noProof/>
        <w:sz w:val="18"/>
        <w:szCs w:val="18"/>
      </w:rPr>
      <w:pict w14:anchorId="7794990C">
        <v:shapetype id="_x0000_t202" coordsize="21600,21600" o:spt="202" path="m0,0l0,21600,21600,21600,21600,0xe">
          <v:stroke joinstyle="miter"/>
          <v:path gradientshapeok="t" o:connecttype="rect"/>
        </v:shapetype>
        <v:shape id="WordArt_x0020_1" o:spid="_x0000_s133121"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14:paraId="6FD8E27C" w14:textId="77777777"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372E4D" w:rsidRPr="00297BCD">
      <w:rPr>
        <w:i/>
        <w:noProof/>
        <w:sz w:val="18"/>
        <w:szCs w:val="18"/>
      </w:rPr>
      <w:drawing>
        <wp:anchor distT="0" distB="0" distL="114300" distR="114300" simplePos="0" relativeHeight="251658240" behindDoc="1" locked="0" layoutInCell="1" allowOverlap="1" wp14:anchorId="1AC05414" wp14:editId="5F663A56">
          <wp:simplePos x="0" y="0"/>
          <wp:positionH relativeFrom="column">
            <wp:posOffset>2552700</wp:posOffset>
          </wp:positionH>
          <wp:positionV relativeFrom="paragraph">
            <wp:posOffset>190500</wp:posOffset>
          </wp:positionV>
          <wp:extent cx="828675" cy="971550"/>
          <wp:effectExtent l="0" t="0" r="9525" b="0"/>
          <wp:wrapNone/>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297BCD">
      <w:rPr>
        <w:i/>
        <w:sz w:val="18"/>
        <w:szCs w:val="18"/>
      </w:rPr>
      <w:tab/>
      <w:t>Anthony Charter School</w:t>
    </w:r>
  </w:p>
  <w:p w14:paraId="1381868B" w14:textId="77777777" w:rsidR="00372E4D" w:rsidRPr="00297BCD" w:rsidRDefault="00494A64" w:rsidP="00297BCD">
    <w:pPr>
      <w:pStyle w:val="Header"/>
      <w:rPr>
        <w:i/>
        <w:sz w:val="18"/>
        <w:szCs w:val="18"/>
      </w:rPr>
    </w:pPr>
    <w:r>
      <w:rPr>
        <w:i/>
        <w:sz w:val="18"/>
        <w:szCs w:val="18"/>
      </w:rPr>
      <w:t>Mr. Charles Wendler</w:t>
    </w:r>
    <w:r w:rsidR="00094E1B">
      <w:rPr>
        <w:i/>
        <w:sz w:val="18"/>
        <w:szCs w:val="18"/>
      </w:rPr>
      <w:tab/>
    </w:r>
    <w:r w:rsidR="00094E1B">
      <w:rPr>
        <w:i/>
        <w:sz w:val="18"/>
        <w:szCs w:val="18"/>
      </w:rPr>
      <w:tab/>
      <w:t xml:space="preserve">780 Landers </w:t>
    </w:r>
    <w:r w:rsidR="00297BCD">
      <w:rPr>
        <w:i/>
        <w:sz w:val="18"/>
        <w:szCs w:val="18"/>
      </w:rPr>
      <w:tab/>
    </w:r>
    <w:r w:rsidR="00297BCD">
      <w:rPr>
        <w:i/>
        <w:sz w:val="18"/>
        <w:szCs w:val="18"/>
      </w:rPr>
      <w:tab/>
      <w:t>Anthony, NM 88021</w:t>
    </w:r>
  </w:p>
  <w:p w14:paraId="6B134062" w14:textId="77777777" w:rsidR="00372E4D" w:rsidRPr="00297BCD" w:rsidRDefault="005A364B" w:rsidP="005A364B">
    <w:pPr>
      <w:pStyle w:val="Header"/>
      <w:rPr>
        <w:i/>
        <w:sz w:val="18"/>
        <w:szCs w:val="18"/>
      </w:rPr>
    </w:pPr>
    <w:r>
      <w:rPr>
        <w:i/>
        <w:sz w:val="18"/>
        <w:szCs w:val="18"/>
      </w:rPr>
      <w:t xml:space="preserve">Mr. Patrick </w:t>
    </w:r>
    <w:r w:rsidR="009F4367">
      <w:rPr>
        <w:i/>
        <w:sz w:val="18"/>
        <w:szCs w:val="18"/>
      </w:rPr>
      <w:t>Banegas</w:t>
    </w:r>
    <w:r w:rsidR="00297BCD">
      <w:rPr>
        <w:i/>
        <w:sz w:val="18"/>
        <w:szCs w:val="18"/>
      </w:rPr>
      <w:tab/>
    </w:r>
    <w:r w:rsidR="00297BCD">
      <w:rPr>
        <w:i/>
        <w:sz w:val="18"/>
        <w:szCs w:val="18"/>
      </w:rPr>
      <w:tab/>
      <w:t>www.anthonycharterschool.k12.nm.us</w:t>
    </w:r>
  </w:p>
  <w:p w14:paraId="5C99F127" w14:textId="77777777"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14:paraId="18C54142" w14:textId="77777777" w:rsidR="00214BF4" w:rsidRDefault="00214BF4" w:rsidP="00297BCD">
    <w:pPr>
      <w:pStyle w:val="Header"/>
      <w:rPr>
        <w:i/>
        <w:sz w:val="18"/>
        <w:szCs w:val="18"/>
        <w:lang w:val="es-ES"/>
      </w:rPr>
    </w:pPr>
    <w:r>
      <w:rPr>
        <w:i/>
        <w:sz w:val="18"/>
        <w:szCs w:val="18"/>
        <w:lang w:val="es-ES"/>
      </w:rPr>
      <w:t xml:space="preserve">Ms. Claudia Lara </w:t>
    </w:r>
  </w:p>
  <w:p w14:paraId="62653D84" w14:textId="77777777" w:rsidR="00AF119C" w:rsidRDefault="00541D22" w:rsidP="00297BCD">
    <w:pPr>
      <w:pStyle w:val="Header"/>
      <w:rPr>
        <w:i/>
        <w:sz w:val="18"/>
        <w:szCs w:val="18"/>
        <w:lang w:val="es-ES"/>
      </w:rPr>
    </w:pPr>
    <w:r>
      <w:rPr>
        <w:i/>
        <w:sz w:val="18"/>
        <w:szCs w:val="18"/>
        <w:lang w:val="es-ES"/>
      </w:rPr>
      <w:t xml:space="preserve">Ms. </w:t>
    </w:r>
    <w:proofErr w:type="spellStart"/>
    <w:r>
      <w:rPr>
        <w:i/>
        <w:sz w:val="18"/>
        <w:szCs w:val="18"/>
        <w:lang w:val="es-ES"/>
      </w:rPr>
      <w:t>Rocio</w:t>
    </w:r>
    <w:proofErr w:type="spellEnd"/>
    <w:r>
      <w:rPr>
        <w:i/>
        <w:sz w:val="18"/>
        <w:szCs w:val="18"/>
        <w:lang w:val="es-ES"/>
      </w:rPr>
      <w:t xml:space="preserve"> </w:t>
    </w:r>
    <w:proofErr w:type="spellStart"/>
    <w:r>
      <w:rPr>
        <w:i/>
        <w:sz w:val="18"/>
        <w:szCs w:val="18"/>
        <w:lang w:val="es-ES"/>
      </w:rPr>
      <w:t>Rodriguez</w:t>
    </w:r>
    <w:proofErr w:type="spellEnd"/>
  </w:p>
  <w:p w14:paraId="60F5E82A"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1"/>
  </w:num>
  <w:num w:numId="3">
    <w:abstractNumId w:val="7"/>
  </w:num>
  <w:num w:numId="4">
    <w:abstractNumId w:val="8"/>
  </w:num>
  <w:num w:numId="5">
    <w:abstractNumId w:val="3"/>
  </w:num>
  <w:num w:numId="6">
    <w:abstractNumId w:val="4"/>
  </w:num>
  <w:num w:numId="7">
    <w:abstractNumId w:val="9"/>
  </w:num>
  <w:num w:numId="8">
    <w:abstractNumId w:val="5"/>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25"/>
    <o:shapelayout v:ext="edit">
      <o:idmap v:ext="edit" data="130"/>
    </o:shapelayout>
  </w:hdrShapeDefaults>
  <w:footnotePr>
    <w:footnote w:id="-1"/>
    <w:footnote w:id="0"/>
  </w:footnotePr>
  <w:endnotePr>
    <w:endnote w:id="-1"/>
    <w:endnote w:id="0"/>
  </w:endnotePr>
  <w:compat>
    <w:compatSetting w:name="compatibilityMode" w:uri="http://schemas.microsoft.com/office/word" w:val="12"/>
  </w:compat>
  <w:rsids>
    <w:rsidRoot w:val="00D70FAC"/>
    <w:rsid w:val="000005C9"/>
    <w:rsid w:val="00011B2C"/>
    <w:rsid w:val="00011DB2"/>
    <w:rsid w:val="00026586"/>
    <w:rsid w:val="000405B5"/>
    <w:rsid w:val="000830F3"/>
    <w:rsid w:val="00083B7A"/>
    <w:rsid w:val="00086784"/>
    <w:rsid w:val="00087155"/>
    <w:rsid w:val="000902C6"/>
    <w:rsid w:val="00094E1B"/>
    <w:rsid w:val="000B74CD"/>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A2584"/>
    <w:rsid w:val="001A357A"/>
    <w:rsid w:val="001B2F9E"/>
    <w:rsid w:val="001B38FA"/>
    <w:rsid w:val="001B42B8"/>
    <w:rsid w:val="001E58EA"/>
    <w:rsid w:val="001F3588"/>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B4FA8"/>
    <w:rsid w:val="002C5AD5"/>
    <w:rsid w:val="002C7E9D"/>
    <w:rsid w:val="002D390C"/>
    <w:rsid w:val="002D461B"/>
    <w:rsid w:val="002D7CD3"/>
    <w:rsid w:val="002F52FB"/>
    <w:rsid w:val="00304713"/>
    <w:rsid w:val="00312E12"/>
    <w:rsid w:val="003169BB"/>
    <w:rsid w:val="00325AB3"/>
    <w:rsid w:val="00330A87"/>
    <w:rsid w:val="003339E0"/>
    <w:rsid w:val="00334056"/>
    <w:rsid w:val="00340327"/>
    <w:rsid w:val="00343BC0"/>
    <w:rsid w:val="00357837"/>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5744"/>
    <w:rsid w:val="00424784"/>
    <w:rsid w:val="0043130D"/>
    <w:rsid w:val="0043537C"/>
    <w:rsid w:val="00435AC5"/>
    <w:rsid w:val="00446CEF"/>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E78C4"/>
    <w:rsid w:val="0062185A"/>
    <w:rsid w:val="006306C1"/>
    <w:rsid w:val="00631186"/>
    <w:rsid w:val="00634549"/>
    <w:rsid w:val="00636D9E"/>
    <w:rsid w:val="00636EE4"/>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731FD"/>
    <w:rsid w:val="00783B21"/>
    <w:rsid w:val="00784958"/>
    <w:rsid w:val="00787162"/>
    <w:rsid w:val="007A4C9B"/>
    <w:rsid w:val="007B5AB7"/>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42593"/>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F4B"/>
    <w:rsid w:val="00A25066"/>
    <w:rsid w:val="00A314C0"/>
    <w:rsid w:val="00A3284A"/>
    <w:rsid w:val="00A362BE"/>
    <w:rsid w:val="00A362F0"/>
    <w:rsid w:val="00A402D7"/>
    <w:rsid w:val="00A41416"/>
    <w:rsid w:val="00A42D65"/>
    <w:rsid w:val="00A6672A"/>
    <w:rsid w:val="00A75F97"/>
    <w:rsid w:val="00A83D91"/>
    <w:rsid w:val="00AA298E"/>
    <w:rsid w:val="00AB29F6"/>
    <w:rsid w:val="00AE0EFD"/>
    <w:rsid w:val="00AF119C"/>
    <w:rsid w:val="00AF773B"/>
    <w:rsid w:val="00B017D2"/>
    <w:rsid w:val="00B11A68"/>
    <w:rsid w:val="00B168C1"/>
    <w:rsid w:val="00B16A64"/>
    <w:rsid w:val="00B22C96"/>
    <w:rsid w:val="00B2543F"/>
    <w:rsid w:val="00B314DC"/>
    <w:rsid w:val="00B3165B"/>
    <w:rsid w:val="00B33907"/>
    <w:rsid w:val="00B33E7B"/>
    <w:rsid w:val="00B51F3D"/>
    <w:rsid w:val="00B65880"/>
    <w:rsid w:val="00B72D29"/>
    <w:rsid w:val="00B740BC"/>
    <w:rsid w:val="00BC06C7"/>
    <w:rsid w:val="00BC1BE1"/>
    <w:rsid w:val="00BC22F7"/>
    <w:rsid w:val="00BD2FD7"/>
    <w:rsid w:val="00BF7EC1"/>
    <w:rsid w:val="00C0611C"/>
    <w:rsid w:val="00C23A45"/>
    <w:rsid w:val="00C27611"/>
    <w:rsid w:val="00C34713"/>
    <w:rsid w:val="00C43FB0"/>
    <w:rsid w:val="00C5421A"/>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922A3"/>
    <w:rsid w:val="00D96E83"/>
    <w:rsid w:val="00DC35A5"/>
    <w:rsid w:val="00DC4063"/>
    <w:rsid w:val="00DD1149"/>
    <w:rsid w:val="00DE0510"/>
    <w:rsid w:val="00DE1E69"/>
    <w:rsid w:val="00E15E10"/>
    <w:rsid w:val="00E27772"/>
    <w:rsid w:val="00E476A1"/>
    <w:rsid w:val="00E52173"/>
    <w:rsid w:val="00E55645"/>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4DBB"/>
    <w:rsid w:val="00F33616"/>
    <w:rsid w:val="00F35281"/>
    <w:rsid w:val="00F37DA1"/>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5"/>
    <o:shapelayout v:ext="edit">
      <o:idmap v:ext="edit" data="1"/>
    </o:shapelayout>
  </w:shapeDefaults>
  <w:decimalSymbol w:val="."/>
  <w:listSeparator w:val=","/>
  <w14:docId w14:val="33CA00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6A053-C425-8046-A296-25ED837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0</Words>
  <Characters>108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6</cp:revision>
  <cp:lastPrinted>2016-09-07T19:40:00Z</cp:lastPrinted>
  <dcterms:created xsi:type="dcterms:W3CDTF">2016-10-05T21:13:00Z</dcterms:created>
  <dcterms:modified xsi:type="dcterms:W3CDTF">2016-10-06T02:00:00Z</dcterms:modified>
</cp:coreProperties>
</file>